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F8F5" w14:textId="77777777" w:rsidR="00FF7756" w:rsidRPr="00E749DB" w:rsidRDefault="00FF7756">
      <w:pPr>
        <w:pStyle w:val="Ttulo2"/>
        <w:rPr>
          <w:rFonts w:ascii="Times New Roman" w:hAnsi="Times New Roman" w:cs="Times New Roman"/>
        </w:rPr>
      </w:pPr>
      <w:r w:rsidRPr="00E749DB">
        <w:rPr>
          <w:rFonts w:ascii="Times New Roman" w:hAnsi="Times New Roman" w:cs="Times New Roman"/>
        </w:rPr>
        <w:t xml:space="preserve">DECRETO Nº </w:t>
      </w:r>
      <w:r w:rsidR="00A83959" w:rsidRPr="00E749DB">
        <w:rPr>
          <w:rFonts w:ascii="Times New Roman" w:hAnsi="Times New Roman" w:cs="Times New Roman"/>
        </w:rPr>
        <w:t>1</w:t>
      </w:r>
      <w:r w:rsidR="005D6195">
        <w:rPr>
          <w:rFonts w:ascii="Times New Roman" w:hAnsi="Times New Roman" w:cs="Times New Roman"/>
        </w:rPr>
        <w:t>3035</w:t>
      </w:r>
      <w:r w:rsidR="00A83959" w:rsidRPr="00E749DB">
        <w:rPr>
          <w:rFonts w:ascii="Times New Roman" w:hAnsi="Times New Roman" w:cs="Times New Roman"/>
        </w:rPr>
        <w:t>/201</w:t>
      </w:r>
      <w:r w:rsidR="00C35751" w:rsidRPr="00E749DB">
        <w:rPr>
          <w:rFonts w:ascii="Times New Roman" w:hAnsi="Times New Roman" w:cs="Times New Roman"/>
        </w:rPr>
        <w:t>6</w:t>
      </w:r>
    </w:p>
    <w:p w14:paraId="6234AF96" w14:textId="77777777" w:rsidR="00FF7756" w:rsidRPr="00E749D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40EC81" w14:textId="77777777" w:rsidR="00FF7756" w:rsidRPr="00E749D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BDD0A1" w14:textId="77777777" w:rsidR="00FF7756" w:rsidRPr="00E749DB" w:rsidRDefault="000513E3">
      <w:pPr>
        <w:pStyle w:val="Recuodecorpodetexto2"/>
        <w:rPr>
          <w:rFonts w:ascii="Times New Roman" w:hAnsi="Times New Roman" w:cs="Times New Roman"/>
        </w:rPr>
      </w:pPr>
      <w:r w:rsidRPr="00E749DB">
        <w:rPr>
          <w:rFonts w:ascii="Times New Roman" w:hAnsi="Times New Roman" w:cs="Times New Roman"/>
        </w:rPr>
        <w:tab/>
        <w:t xml:space="preserve">Concede Bolsa Auxílio </w:t>
      </w:r>
      <w:r w:rsidR="00661757" w:rsidRPr="00E749DB">
        <w:rPr>
          <w:rFonts w:ascii="Times New Roman" w:hAnsi="Times New Roman" w:cs="Times New Roman"/>
        </w:rPr>
        <w:t>à</w:t>
      </w:r>
      <w:r w:rsidR="00346FF4" w:rsidRPr="00E749DB">
        <w:rPr>
          <w:rFonts w:ascii="Times New Roman" w:hAnsi="Times New Roman" w:cs="Times New Roman"/>
        </w:rPr>
        <w:t xml:space="preserve"> servidor</w:t>
      </w:r>
      <w:r w:rsidR="00661757" w:rsidRPr="00E749DB">
        <w:rPr>
          <w:rFonts w:ascii="Times New Roman" w:hAnsi="Times New Roman" w:cs="Times New Roman"/>
        </w:rPr>
        <w:t>a</w:t>
      </w:r>
      <w:r w:rsidR="00E671D4" w:rsidRPr="00E749DB">
        <w:rPr>
          <w:rFonts w:ascii="Times New Roman" w:hAnsi="Times New Roman" w:cs="Times New Roman"/>
        </w:rPr>
        <w:t xml:space="preserve"> </w:t>
      </w:r>
      <w:r w:rsidR="005D6195">
        <w:rPr>
          <w:rFonts w:ascii="Times New Roman" w:hAnsi="Times New Roman" w:cs="Times New Roman"/>
        </w:rPr>
        <w:t>Pâmela Fernanda da Silva</w:t>
      </w:r>
      <w:r w:rsidR="00A26017" w:rsidRPr="00E749DB">
        <w:rPr>
          <w:rFonts w:ascii="Times New Roman" w:hAnsi="Times New Roman" w:cs="Times New Roman"/>
        </w:rPr>
        <w:t>.</w:t>
      </w:r>
    </w:p>
    <w:p w14:paraId="57F97A11" w14:textId="77777777" w:rsidR="00FF7756" w:rsidRPr="00E749D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CCC641" w14:textId="77777777" w:rsidR="00FF7756" w:rsidRPr="00E749D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DE6A8F" w14:textId="77777777" w:rsidR="00FF7756" w:rsidRPr="00E749DB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9AA933E" w14:textId="77777777" w:rsidR="00FF7756" w:rsidRPr="00E749D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DF7A36" w14:textId="77777777" w:rsidR="00FF7756" w:rsidRPr="00E749D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601514" w14:textId="77777777" w:rsidR="00FF7756" w:rsidRPr="00E749DB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015613C" w14:textId="77777777" w:rsidR="0043418C" w:rsidRPr="00E749DB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3FDA6B" w14:textId="77777777" w:rsidR="00FF7756" w:rsidRPr="00E749DB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AB075F" w14:textId="77777777" w:rsidR="00FF7756" w:rsidRPr="00E749DB" w:rsidRDefault="00FF7756" w:rsidP="00BC7C9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D6195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E749DB" w:rsidRPr="005D619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urso </w:t>
      </w:r>
      <w:r w:rsidR="005D6195">
        <w:rPr>
          <w:rFonts w:ascii="Times New Roman" w:hAnsi="Times New Roman" w:cs="Times New Roman"/>
          <w:b/>
          <w:sz w:val="24"/>
          <w:szCs w:val="24"/>
          <w:lang w:val="pt-BR"/>
        </w:rPr>
        <w:t>Superior de Tecnologia em Gestão Pública, junto ao Centro Universitário Internacional - UNINTER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5D61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D6195" w:rsidRPr="005D6195">
        <w:rPr>
          <w:rFonts w:ascii="Times New Roman" w:hAnsi="Times New Roman" w:cs="Times New Roman"/>
          <w:bCs/>
          <w:sz w:val="24"/>
          <w:szCs w:val="24"/>
          <w:lang w:val="pt-BR"/>
        </w:rPr>
        <w:t>à</w:t>
      </w:r>
      <w:r w:rsidR="005D6195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</w:t>
      </w:r>
      <w:r w:rsidR="005D6195" w:rsidRPr="005D6195">
        <w:rPr>
          <w:rFonts w:ascii="Times New Roman" w:hAnsi="Times New Roman" w:cs="Times New Roman"/>
          <w:bCs/>
          <w:sz w:val="24"/>
          <w:szCs w:val="24"/>
          <w:lang w:val="pt-BR"/>
        </w:rPr>
        <w:t>ervidora</w:t>
      </w:r>
      <w:r w:rsidR="005D61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ÂMELA FERNANDA DA SILVA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E749DB" w:rsidRPr="005D6195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5D6195">
        <w:rPr>
          <w:rFonts w:ascii="Times New Roman" w:hAnsi="Times New Roman" w:cs="Times New Roman"/>
          <w:sz w:val="24"/>
          <w:szCs w:val="24"/>
          <w:lang w:val="pt-BR"/>
        </w:rPr>
        <w:t>8059</w:t>
      </w:r>
      <w:r w:rsidR="00E749DB" w:rsidRPr="005D6195">
        <w:rPr>
          <w:rFonts w:ascii="Times New Roman" w:hAnsi="Times New Roman" w:cs="Times New Roman"/>
          <w:sz w:val="24"/>
          <w:szCs w:val="24"/>
          <w:lang w:val="pt-BR"/>
        </w:rPr>
        <w:t>-1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E749D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5D6195">
        <w:rPr>
          <w:rFonts w:ascii="Times New Roman" w:hAnsi="Times New Roman" w:cs="Times New Roman"/>
          <w:sz w:val="24"/>
          <w:szCs w:val="24"/>
          <w:lang w:val="pt-BR"/>
        </w:rPr>
        <w:t>12</w:t>
      </w:r>
      <w:r w:rsidR="00E749DB" w:rsidRPr="005D619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5D6195">
        <w:rPr>
          <w:rFonts w:ascii="Times New Roman" w:hAnsi="Times New Roman" w:cs="Times New Roman"/>
          <w:bCs/>
          <w:sz w:val="24"/>
          <w:szCs w:val="24"/>
          <w:lang w:val="pt-BR"/>
        </w:rPr>
        <w:t>481.919-9</w:t>
      </w:r>
      <w:r w:rsidR="000750C6" w:rsidRPr="00E749DB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F636B" w:rsidRPr="00E749DB">
        <w:rPr>
          <w:rFonts w:ascii="Times New Roman" w:hAnsi="Times New Roman" w:cs="Times New Roman"/>
          <w:sz w:val="24"/>
          <w:szCs w:val="24"/>
          <w:lang w:val="pt-BR"/>
        </w:rPr>
        <w:t>PR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e do CPF/MF nº </w:t>
      </w:r>
      <w:r w:rsidR="005D6195">
        <w:rPr>
          <w:rFonts w:ascii="Times New Roman" w:hAnsi="Times New Roman" w:cs="Times New Roman"/>
          <w:sz w:val="24"/>
          <w:szCs w:val="24"/>
          <w:lang w:val="pt-BR"/>
        </w:rPr>
        <w:t>081</w:t>
      </w:r>
      <w:r w:rsidR="005D6195">
        <w:rPr>
          <w:rFonts w:ascii="Times New Roman" w:hAnsi="Times New Roman" w:cs="Times New Roman"/>
          <w:bCs/>
          <w:sz w:val="24"/>
          <w:szCs w:val="24"/>
          <w:lang w:val="pt-BR"/>
        </w:rPr>
        <w:t>.172.83</w:t>
      </w:r>
      <w:r w:rsidR="00E749DB" w:rsidRPr="005D6195">
        <w:rPr>
          <w:rFonts w:ascii="Times New Roman" w:hAnsi="Times New Roman" w:cs="Times New Roman"/>
          <w:bCs/>
          <w:sz w:val="24"/>
          <w:szCs w:val="24"/>
          <w:lang w:val="pt-BR"/>
        </w:rPr>
        <w:t>9-</w:t>
      </w:r>
      <w:r w:rsidR="005D6195">
        <w:rPr>
          <w:rFonts w:ascii="Times New Roman" w:hAnsi="Times New Roman" w:cs="Times New Roman"/>
          <w:bCs/>
          <w:sz w:val="24"/>
          <w:szCs w:val="24"/>
          <w:lang w:val="pt-BR"/>
        </w:rPr>
        <w:t>05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5D6195">
        <w:rPr>
          <w:rFonts w:ascii="Times New Roman" w:hAnsi="Times New Roman" w:cs="Times New Roman"/>
          <w:bCs/>
          <w:i/>
          <w:sz w:val="24"/>
          <w:szCs w:val="24"/>
          <w:lang w:val="pt-BR"/>
        </w:rPr>
        <w:t>Agente Administrativo</w:t>
      </w:r>
      <w:r w:rsidR="00814691" w:rsidRPr="00E749DB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E749DB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E749D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6195">
        <w:rPr>
          <w:rFonts w:ascii="Times New Roman" w:hAnsi="Times New Roman" w:cs="Times New Roman"/>
          <w:bCs/>
          <w:sz w:val="24"/>
          <w:szCs w:val="24"/>
          <w:lang w:val="pt-BR"/>
        </w:rPr>
        <w:t>Secretaria de Administração e Finanças</w:t>
      </w:r>
      <w:r w:rsidR="005D6195">
        <w:rPr>
          <w:rFonts w:ascii="Times New Roman" w:hAnsi="Times New Roman" w:cs="Times New Roman"/>
          <w:sz w:val="24"/>
          <w:szCs w:val="24"/>
          <w:lang w:val="pt-BR"/>
        </w:rPr>
        <w:t xml:space="preserve">/Departamento de Recursos Humanos,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no período de 01 de </w:t>
      </w:r>
      <w:r w:rsidR="00115808" w:rsidRPr="00E749DB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A83959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E749D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3F46C072" w14:textId="77777777" w:rsidR="00FF7756" w:rsidRPr="00E749DB" w:rsidRDefault="00FF7756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51B5B3" w14:textId="77777777" w:rsidR="00E75259" w:rsidRPr="00E749DB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B4572B" w14:textId="77777777" w:rsidR="00FF7756" w:rsidRPr="00E749DB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E749DB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D61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 sete 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</w:t>
      </w:r>
      <w:r w:rsidR="009D70D5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unho 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E80B681" w14:textId="77777777" w:rsidR="00FF7756" w:rsidRPr="00E749D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E6614F" w14:textId="77777777" w:rsidR="004C60A0" w:rsidRPr="00E749DB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2FE380" w14:textId="77777777" w:rsidR="00845CC7" w:rsidRPr="00E749DB" w:rsidRDefault="00845CC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376A22" w14:textId="77777777" w:rsidR="001B4502" w:rsidRPr="00E749DB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EF82E1" w14:textId="77777777" w:rsidR="00FF7756" w:rsidRPr="00E749DB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E7CB420" w14:textId="77777777" w:rsidR="00FF7756" w:rsidRPr="00E749D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11706EB" w14:textId="77777777" w:rsidR="000D49F3" w:rsidRPr="00E749DB" w:rsidRDefault="000D49F3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B71304E" w14:textId="77777777" w:rsidR="00FF7756" w:rsidRPr="00E749D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056C607" w14:textId="77777777" w:rsidR="00FF7756" w:rsidRPr="00E749D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BF7BC07" w14:textId="77777777" w:rsidR="00FF7756" w:rsidRPr="00E749D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9F54F4F" w14:textId="77777777" w:rsidR="00FF7756" w:rsidRPr="00E749DB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F0396D" w14:textId="77777777" w:rsidR="000D49F3" w:rsidRPr="00E749DB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D7FF7D" w14:textId="77777777" w:rsidR="00414F4B" w:rsidRPr="00E749DB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D711FAC" w14:textId="77777777" w:rsidR="00F57301" w:rsidRPr="00E749DB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E749DB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9AE7" w14:textId="77777777" w:rsidR="00547BE8" w:rsidRDefault="00547BE8">
      <w:r>
        <w:separator/>
      </w:r>
    </w:p>
  </w:endnote>
  <w:endnote w:type="continuationSeparator" w:id="0">
    <w:p w14:paraId="7A32EF2B" w14:textId="77777777" w:rsidR="00547BE8" w:rsidRDefault="0054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B273" w14:textId="77777777" w:rsidR="005D6195" w:rsidRDefault="005D619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D52B" w14:textId="77777777" w:rsidR="00547BE8" w:rsidRDefault="00547BE8">
      <w:r>
        <w:separator/>
      </w:r>
    </w:p>
  </w:footnote>
  <w:footnote w:type="continuationSeparator" w:id="0">
    <w:p w14:paraId="293C461C" w14:textId="77777777" w:rsidR="00547BE8" w:rsidRDefault="0054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47BE8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5107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9350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1BE-6C0A-4162-8495-B82ECA1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27T17:51:00Z</cp:lastPrinted>
  <dcterms:created xsi:type="dcterms:W3CDTF">2026-06-23T12:29:00Z</dcterms:created>
  <dcterms:modified xsi:type="dcterms:W3CDTF">2026-06-23T12:29:00Z</dcterms:modified>
</cp:coreProperties>
</file>